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89" w:rsidRPr="004C02D8" w:rsidRDefault="000F7689" w:rsidP="004C02D8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D8">
        <w:rPr>
          <w:rFonts w:ascii="Times New Roman" w:hAnsi="Times New Roman" w:cs="Times New Roman"/>
          <w:b/>
          <w:sz w:val="28"/>
          <w:szCs w:val="28"/>
        </w:rPr>
        <w:t>АДМИНИСТРАЦИЯ  ВИШКИЛЬСКОГО СЕЛЬСКОГО ПОСЕЛЕНИЯ КОТЕЛЬНИЧСКОГО РАЙОНА КИРОВСКОЙ ОБЛАСТИ</w:t>
      </w:r>
    </w:p>
    <w:p w:rsidR="000F7689" w:rsidRPr="004C02D8" w:rsidRDefault="000F7689" w:rsidP="004C02D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2D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7689" w:rsidRPr="004C02D8" w:rsidRDefault="000F7689" w:rsidP="004C02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689" w:rsidRPr="004C02D8" w:rsidRDefault="008C1534" w:rsidP="004C0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2020                        </w:t>
      </w:r>
      <w:r w:rsidR="00E01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 54</w:t>
      </w:r>
    </w:p>
    <w:p w:rsidR="000F7689" w:rsidRDefault="000F7689" w:rsidP="004C02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02D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C02D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C02D8">
        <w:rPr>
          <w:rFonts w:ascii="Times New Roman" w:hAnsi="Times New Roman" w:cs="Times New Roman"/>
          <w:sz w:val="28"/>
          <w:szCs w:val="28"/>
        </w:rPr>
        <w:t>ишкиль</w:t>
      </w:r>
      <w:proofErr w:type="spellEnd"/>
    </w:p>
    <w:p w:rsidR="004C02D8" w:rsidRPr="004C02D8" w:rsidRDefault="004C02D8" w:rsidP="004C02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DF2" w:rsidRPr="004C02D8" w:rsidRDefault="00890DF2" w:rsidP="001143BF">
      <w:pPr>
        <w:spacing w:after="11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утверждении прогноза социально-экономиче</w:t>
      </w:r>
      <w:r w:rsidR="008C15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ого</w:t>
      </w:r>
      <w:r w:rsidR="008C15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развития поселения на 2021-2023</w:t>
      </w:r>
      <w:r w:rsidRPr="004C02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ы</w:t>
      </w:r>
    </w:p>
    <w:p w:rsidR="000F7689" w:rsidRPr="004C02D8" w:rsidRDefault="000F7689" w:rsidP="001143BF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0DF2" w:rsidRPr="004C02D8" w:rsidRDefault="00890DF2" w:rsidP="00E01567">
      <w:pPr>
        <w:spacing w:after="111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173 Бюджетного кодекса Российской Федерации Администрация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кильского</w:t>
      </w:r>
      <w:proofErr w:type="spellEnd"/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кильскогосельского</w:t>
      </w:r>
      <w:proofErr w:type="spellEnd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селения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</w:t>
      </w:r>
      <w:r w:rsidR="00E01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ского</w:t>
      </w:r>
      <w:proofErr w:type="spellEnd"/>
      <w:r w:rsidR="00E01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Кировской области </w:t>
      </w: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 Утвердить прогноз социально-экономического развития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кильского</w:t>
      </w:r>
      <w:proofErr w:type="spellEnd"/>
      <w:r w:rsidR="008C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на 2021-2023</w:t>
      </w: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.</w:t>
      </w: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Направить в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кильскую</w:t>
      </w:r>
      <w:proofErr w:type="spellEnd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ельскую  Думу </w:t>
      </w: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временно с проектом бюджета на 202</w:t>
      </w:r>
      <w:r w:rsidR="008C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 и плановый период 2022-2023</w:t>
      </w: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 прогноз социально-экономического развития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кильского</w:t>
      </w:r>
      <w:proofErr w:type="spellEnd"/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на</w:t>
      </w:r>
      <w:r w:rsidR="008C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21-2023 </w:t>
      </w:r>
      <w:r w:rsidR="0091249B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ы.</w:t>
      </w:r>
      <w:r w:rsidR="0091249B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Настоящее  постановление вступает в силу  со дня  подписания.</w:t>
      </w:r>
    </w:p>
    <w:p w:rsidR="000F7689" w:rsidRPr="004C02D8" w:rsidRDefault="000F7689" w:rsidP="001143BF">
      <w:pPr>
        <w:spacing w:after="11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89" w:rsidRPr="004C02D8" w:rsidRDefault="000F7689" w:rsidP="001143BF">
      <w:pPr>
        <w:spacing w:after="11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89" w:rsidRPr="004C02D8" w:rsidRDefault="000F7689" w:rsidP="001143BF">
      <w:pPr>
        <w:spacing w:after="11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 администрации </w:t>
      </w:r>
    </w:p>
    <w:p w:rsidR="00890DF2" w:rsidRPr="004C02D8" w:rsidRDefault="000F7689" w:rsidP="001143BF">
      <w:pPr>
        <w:spacing w:after="11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кильского</w:t>
      </w:r>
      <w:proofErr w:type="spellEnd"/>
      <w:r w:rsidR="00890DF2"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E01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</w:t>
      </w:r>
      <w:proofErr w:type="spellStart"/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С.Гуцу</w:t>
      </w:r>
      <w:proofErr w:type="spellEnd"/>
    </w:p>
    <w:p w:rsidR="00890DF2" w:rsidRPr="004C02D8" w:rsidRDefault="00890DF2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7689" w:rsidRPr="004C02D8" w:rsidRDefault="000F7689" w:rsidP="001143BF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DF2" w:rsidRPr="004C02D8" w:rsidRDefault="00890DF2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</w:t>
      </w:r>
    </w:p>
    <w:p w:rsidR="00890DF2" w:rsidRPr="004C02D8" w:rsidRDefault="00890DF2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</w:t>
      </w:r>
    </w:p>
    <w:p w:rsidR="00890DF2" w:rsidRPr="004C02D8" w:rsidRDefault="000F7689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шкильского</w:t>
      </w:r>
      <w:proofErr w:type="spellEnd"/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890DF2" w:rsidRPr="004C02D8" w:rsidRDefault="008C1534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0.11.2020 № 5</w:t>
      </w:r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</w:p>
    <w:p w:rsidR="00890DF2" w:rsidRPr="004C02D8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з</w:t>
      </w:r>
    </w:p>
    <w:p w:rsidR="00890DF2" w:rsidRPr="004C02D8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о-экономического развития</w:t>
      </w:r>
    </w:p>
    <w:p w:rsidR="00890DF2" w:rsidRPr="004C02D8" w:rsidRDefault="000F7689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шкильского</w:t>
      </w:r>
      <w:proofErr w:type="spellEnd"/>
      <w:r w:rsidR="008C15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 на 2021-2023</w:t>
      </w:r>
      <w:r w:rsidR="00890DF2"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ы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ноз социально-экономического развития подготовлен на основании Бюджетного кодекса, Положения о бюджетном процессе в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шкильском</w:t>
      </w:r>
      <w:proofErr w:type="spell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, статистических данных.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Демография и показатели уровня жизни населения</w:t>
      </w:r>
    </w:p>
    <w:p w:rsidR="00890DF2" w:rsidRPr="004C02D8" w:rsidRDefault="000F7689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шкильское</w:t>
      </w:r>
      <w:proofErr w:type="spellEnd"/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е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расположено в 27 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м от 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ного  центра г</w:t>
      </w:r>
      <w:proofErr w:type="gramStart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льнич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ая площадь </w:t>
      </w:r>
      <w:proofErr w:type="spellStart"/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шкильского</w:t>
      </w:r>
      <w:proofErr w:type="spell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</w:t>
      </w:r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поселения составляет 157,9 кв</w:t>
      </w:r>
      <w:proofErr w:type="gramStart"/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 и включает в себя 13 населенных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нкт</w:t>
      </w:r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м статистики на 01.01.2020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в поселении зарегистр</w:t>
      </w:r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овано по месту жительства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9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36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 - </w:t>
      </w:r>
      <w:r w:rsidR="000F7689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зарегистрированные по  месту жительства, проживающие  1 год и более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9C1B38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ственная убыль населения за 10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я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в 2020</w:t>
      </w:r>
      <w:r w:rsidR="009C1B38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составила минус 9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. Из-за суженного спектра возможностей трудоустройства </w:t>
      </w:r>
      <w:r w:rsidR="00911A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сходит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грация конкурентоспособной части населения.</w:t>
      </w:r>
    </w:p>
    <w:p w:rsidR="00890DF2" w:rsidRPr="004C02D8" w:rsidRDefault="009C1B38" w:rsidP="001143BF">
      <w:pPr>
        <w:pStyle w:val="21"/>
        <w:jc w:val="both"/>
        <w:rPr>
          <w:b w:val="0"/>
          <w:sz w:val="24"/>
          <w:szCs w:val="24"/>
        </w:rPr>
      </w:pPr>
      <w:r w:rsidRPr="004C02D8">
        <w:rPr>
          <w:b w:val="0"/>
          <w:color w:val="333333"/>
          <w:sz w:val="24"/>
          <w:szCs w:val="24"/>
          <w:lang w:eastAsia="ru-RU"/>
        </w:rPr>
        <w:t xml:space="preserve">Доходы населения средние. </w:t>
      </w:r>
      <w:r w:rsidR="00890DF2" w:rsidRPr="004C02D8">
        <w:rPr>
          <w:b w:val="0"/>
          <w:color w:val="333333"/>
          <w:sz w:val="24"/>
          <w:szCs w:val="24"/>
          <w:lang w:eastAsia="ru-RU"/>
        </w:rPr>
        <w:t xml:space="preserve"> Доля неработающего населения в </w:t>
      </w:r>
      <w:proofErr w:type="spellStart"/>
      <w:r w:rsidR="000F7689" w:rsidRPr="004C02D8">
        <w:rPr>
          <w:b w:val="0"/>
          <w:color w:val="333333"/>
          <w:sz w:val="24"/>
          <w:szCs w:val="24"/>
          <w:lang w:eastAsia="ru-RU"/>
        </w:rPr>
        <w:t>Вишкильском</w:t>
      </w:r>
      <w:proofErr w:type="spellEnd"/>
      <w:r w:rsidR="00890DF2" w:rsidRPr="004C02D8">
        <w:rPr>
          <w:b w:val="0"/>
          <w:color w:val="333333"/>
          <w:sz w:val="24"/>
          <w:szCs w:val="24"/>
          <w:lang w:eastAsia="ru-RU"/>
        </w:rPr>
        <w:t xml:space="preserve"> сельском поселении в трудоспособном возрасте </w:t>
      </w:r>
      <w:r w:rsidRPr="004C02D8">
        <w:rPr>
          <w:b w:val="0"/>
          <w:color w:val="333333"/>
          <w:sz w:val="24"/>
          <w:szCs w:val="24"/>
          <w:lang w:eastAsia="ru-RU"/>
        </w:rPr>
        <w:t xml:space="preserve">составляет 45 % </w:t>
      </w:r>
      <w:r w:rsidR="00890DF2" w:rsidRPr="004C02D8">
        <w:rPr>
          <w:b w:val="0"/>
          <w:color w:val="333333"/>
          <w:sz w:val="24"/>
          <w:szCs w:val="24"/>
          <w:lang w:eastAsia="ru-RU"/>
        </w:rPr>
        <w:t xml:space="preserve"> и не может не сказываться отрицательно на социально-экономической сфере поселения.</w:t>
      </w:r>
      <w:r w:rsidR="00911A56">
        <w:rPr>
          <w:b w:val="0"/>
          <w:sz w:val="24"/>
          <w:szCs w:val="24"/>
        </w:rPr>
        <w:t xml:space="preserve">В поселении имеется </w:t>
      </w:r>
      <w:r w:rsidR="005F133B" w:rsidRPr="004C02D8">
        <w:rPr>
          <w:b w:val="0"/>
          <w:sz w:val="24"/>
          <w:szCs w:val="24"/>
        </w:rPr>
        <w:t xml:space="preserve"> кадровый дефицит.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Социально-экономическое развитие поселения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. Жилищный фонд на конец 2019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составил 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,6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с.кв.м., в том числе жилищный </w:t>
      </w:r>
      <w:proofErr w:type="gramStart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д</w:t>
      </w:r>
      <w:proofErr w:type="gram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дящийся в собственности граждан -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,6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с.кв.м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ое внимание уделяется уличному освещен</w:t>
      </w:r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ю </w:t>
      </w:r>
      <w:proofErr w:type="spellStart"/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Start"/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шкиль</w:t>
      </w:r>
      <w:proofErr w:type="spell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ичество уличных светильнико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ляло на 01.01.2020</w:t>
      </w:r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39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.,</w:t>
      </w:r>
      <w:r w:rsidR="009E4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 прогнозу  до</w:t>
      </w:r>
      <w:r w:rsidR="00EA3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ца  2020</w:t>
      </w:r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r w:rsidR="00EA3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  составит 42  светильника</w:t>
      </w:r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Показатели социальной сферы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инфраструктура -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91249B" w:rsidRPr="004C02D8" w:rsidRDefault="0091249B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. На  территории поселения 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 осуществляют </w:t>
      </w:r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учреждение </w:t>
      </w:r>
      <w:proofErr w:type="gramStart"/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ровское  областное государственное областное  учреждение  дополнительного образования « Центр </w:t>
      </w:r>
      <w:r w:rsidR="001D4F5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ого образования одаренных  школьников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( далее -КОГАОУ ДО «ЦДООШ»</w:t>
      </w:r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е обслуживание населения осуществляет</w:t>
      </w:r>
      <w:r w:rsidR="00EA3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</w:t>
      </w:r>
      <w:proofErr w:type="spellStart"/>
      <w:r w:rsidR="00EA3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льдшерско</w:t>
      </w:r>
      <w:proofErr w:type="spellEnd"/>
      <w:r w:rsidR="00EA3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акушерский пункт</w:t>
      </w:r>
      <w:r w:rsidR="0091249B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CF1890" w:rsidRPr="004C02D8" w:rsidRDefault="00CF1890" w:rsidP="001143BF">
      <w:pPr>
        <w:pStyle w:val="21"/>
        <w:jc w:val="both"/>
        <w:rPr>
          <w:b w:val="0"/>
          <w:bCs/>
          <w:sz w:val="24"/>
          <w:szCs w:val="24"/>
        </w:rPr>
      </w:pPr>
      <w:r w:rsidRPr="004C02D8">
        <w:rPr>
          <w:b w:val="0"/>
          <w:bCs/>
          <w:sz w:val="24"/>
          <w:szCs w:val="24"/>
        </w:rPr>
        <w:t xml:space="preserve">Организацией досуга населения в поселении занимается </w:t>
      </w:r>
      <w:proofErr w:type="spellStart"/>
      <w:r w:rsidRPr="004C02D8">
        <w:rPr>
          <w:b w:val="0"/>
          <w:bCs/>
          <w:sz w:val="24"/>
          <w:szCs w:val="24"/>
        </w:rPr>
        <w:t>Вишкильский</w:t>
      </w:r>
      <w:proofErr w:type="spellEnd"/>
      <w:r w:rsidRPr="004C02D8">
        <w:rPr>
          <w:b w:val="0"/>
          <w:bCs/>
          <w:sz w:val="24"/>
          <w:szCs w:val="24"/>
        </w:rPr>
        <w:t xml:space="preserve">   дом досуга, в котором работает 4 человека. На базе </w:t>
      </w:r>
      <w:proofErr w:type="spellStart"/>
      <w:r w:rsidRPr="004C02D8">
        <w:rPr>
          <w:b w:val="0"/>
          <w:bCs/>
          <w:sz w:val="24"/>
          <w:szCs w:val="24"/>
        </w:rPr>
        <w:t>Вишкильского</w:t>
      </w:r>
      <w:proofErr w:type="spellEnd"/>
      <w:r w:rsidRPr="004C02D8">
        <w:rPr>
          <w:b w:val="0"/>
          <w:bCs/>
          <w:sz w:val="24"/>
          <w:szCs w:val="24"/>
        </w:rPr>
        <w:t xml:space="preserve"> дома досуга работают 4  </w:t>
      </w:r>
      <w:r w:rsidRPr="004C02D8">
        <w:rPr>
          <w:b w:val="0"/>
          <w:bCs/>
          <w:sz w:val="24"/>
          <w:szCs w:val="24"/>
        </w:rPr>
        <w:lastRenderedPageBreak/>
        <w:t xml:space="preserve">клуба по интересам. «Скандинавская ходьба», «Почемучки», «Живые узоры», «Соловушки». При проведении мероприятий охватываются все слои населения. </w:t>
      </w:r>
    </w:p>
    <w:p w:rsidR="00CF1890" w:rsidRPr="004C02D8" w:rsidRDefault="00CF1890" w:rsidP="001143BF">
      <w:pPr>
        <w:pStyle w:val="21"/>
        <w:jc w:val="both"/>
        <w:rPr>
          <w:b w:val="0"/>
          <w:bCs/>
          <w:sz w:val="24"/>
          <w:szCs w:val="24"/>
        </w:rPr>
      </w:pPr>
      <w:r w:rsidRPr="004C02D8">
        <w:rPr>
          <w:b w:val="0"/>
          <w:bCs/>
          <w:sz w:val="24"/>
          <w:szCs w:val="24"/>
        </w:rPr>
        <w:t xml:space="preserve">Население </w:t>
      </w:r>
      <w:proofErr w:type="spellStart"/>
      <w:r w:rsidRPr="004C02D8">
        <w:rPr>
          <w:b w:val="0"/>
          <w:bCs/>
          <w:sz w:val="24"/>
          <w:szCs w:val="24"/>
        </w:rPr>
        <w:t>Вишкильского</w:t>
      </w:r>
      <w:proofErr w:type="spellEnd"/>
      <w:r w:rsidRPr="004C02D8">
        <w:rPr>
          <w:b w:val="0"/>
          <w:bCs/>
          <w:sz w:val="24"/>
          <w:szCs w:val="24"/>
        </w:rPr>
        <w:t xml:space="preserve"> сельского поселения обслуживает </w:t>
      </w:r>
      <w:proofErr w:type="spellStart"/>
      <w:r w:rsidRPr="004C02D8">
        <w:rPr>
          <w:b w:val="0"/>
          <w:bCs/>
          <w:sz w:val="24"/>
          <w:szCs w:val="24"/>
        </w:rPr>
        <w:t>Вишкильская</w:t>
      </w:r>
      <w:proofErr w:type="spellEnd"/>
      <w:r w:rsidRPr="004C02D8">
        <w:rPr>
          <w:b w:val="0"/>
          <w:bCs/>
          <w:sz w:val="24"/>
          <w:szCs w:val="24"/>
        </w:rPr>
        <w:t xml:space="preserve">  сельская библиотека.  Книжный фонд библиотеки составляет </w:t>
      </w:r>
      <w:r w:rsidR="00911A56">
        <w:rPr>
          <w:b w:val="0"/>
          <w:bCs/>
          <w:sz w:val="24"/>
          <w:szCs w:val="24"/>
        </w:rPr>
        <w:t>5328</w:t>
      </w:r>
      <w:r w:rsidRPr="004C02D8">
        <w:rPr>
          <w:b w:val="0"/>
          <w:bCs/>
          <w:sz w:val="24"/>
          <w:szCs w:val="24"/>
        </w:rPr>
        <w:t xml:space="preserve"> экземпляров. При библиотеке организовано 2 клуба: « Гармония», « Белая ладья»</w:t>
      </w:r>
      <w:r w:rsidR="00EA37E3">
        <w:rPr>
          <w:b w:val="0"/>
          <w:bCs/>
          <w:sz w:val="24"/>
          <w:szCs w:val="24"/>
        </w:rPr>
        <w:t>.</w:t>
      </w:r>
      <w:r w:rsidRPr="004C02D8">
        <w:rPr>
          <w:b w:val="0"/>
          <w:bCs/>
          <w:sz w:val="24"/>
          <w:szCs w:val="24"/>
        </w:rPr>
        <w:t xml:space="preserve"> Один раз в месяц обмениваются книги в районной библиотеке для удовлетворения запроса читателей.</w:t>
      </w:r>
    </w:p>
    <w:p w:rsidR="00890DF2" w:rsidRPr="004C02D8" w:rsidRDefault="00EA37E3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ничную торговлю в 2020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осуществляют </w:t>
      </w:r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объекта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зничной </w:t>
      </w:r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ли. </w:t>
      </w:r>
    </w:p>
    <w:p w:rsidR="002179FA" w:rsidRPr="004C02D8" w:rsidRDefault="00890DF2" w:rsidP="0011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товое обслуживание осуществляе</w:t>
      </w:r>
      <w:r w:rsidR="008E572B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ФГУП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очта России».</w:t>
      </w:r>
      <w:r w:rsidR="00A949F3" w:rsidRPr="004C02D8">
        <w:rPr>
          <w:rFonts w:ascii="Times New Roman" w:hAnsi="Times New Roman" w:cs="Times New Roman"/>
          <w:sz w:val="24"/>
          <w:szCs w:val="24"/>
        </w:rPr>
        <w:t>В здании почтового отделения связи  для всех желающих есть доступ выхода в Интернет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инарное обслуживание осуществляет  ветеринарная лечебница</w:t>
      </w:r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proofErr w:type="gramStart"/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 w:rsidR="00CF1890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льнича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90DF2" w:rsidRPr="004C02D8" w:rsidRDefault="00890DF2" w:rsidP="001143BF">
      <w:pPr>
        <w:pStyle w:val="21"/>
        <w:jc w:val="both"/>
        <w:rPr>
          <w:b w:val="0"/>
          <w:sz w:val="24"/>
          <w:szCs w:val="24"/>
        </w:rPr>
      </w:pPr>
      <w:r w:rsidRPr="004C02D8">
        <w:rPr>
          <w:b w:val="0"/>
          <w:color w:val="333333"/>
          <w:sz w:val="24"/>
          <w:szCs w:val="24"/>
          <w:lang w:eastAsia="ru-RU"/>
        </w:rPr>
        <w:t xml:space="preserve">Все население территории поселения охвачено услугами телефонной связи, мобильной связи, </w:t>
      </w:r>
      <w:r w:rsidR="008E572B" w:rsidRPr="004C02D8">
        <w:rPr>
          <w:b w:val="0"/>
          <w:sz w:val="24"/>
          <w:szCs w:val="24"/>
        </w:rPr>
        <w:t>оптоволоконный  связи (ВОЛС)</w:t>
      </w:r>
      <w:proofErr w:type="gramStart"/>
      <w:r w:rsidR="008E572B" w:rsidRPr="004C02D8">
        <w:rPr>
          <w:b w:val="0"/>
          <w:sz w:val="24"/>
          <w:szCs w:val="24"/>
        </w:rPr>
        <w:t>,</w:t>
      </w:r>
      <w:r w:rsidRPr="004C02D8">
        <w:rPr>
          <w:b w:val="0"/>
          <w:color w:val="333333"/>
          <w:sz w:val="24"/>
          <w:szCs w:val="24"/>
          <w:lang w:eastAsia="ru-RU"/>
        </w:rPr>
        <w:t>т</w:t>
      </w:r>
      <w:proofErr w:type="gramEnd"/>
      <w:r w:rsidRPr="004C02D8">
        <w:rPr>
          <w:b w:val="0"/>
          <w:color w:val="333333"/>
          <w:sz w:val="24"/>
          <w:szCs w:val="24"/>
          <w:lang w:eastAsia="ru-RU"/>
        </w:rPr>
        <w:t>аксофонами. Вышек сотовой связи 2</w:t>
      </w:r>
      <w:r w:rsidR="00A949F3" w:rsidRPr="004C02D8">
        <w:rPr>
          <w:b w:val="0"/>
          <w:color w:val="333333"/>
          <w:sz w:val="24"/>
          <w:szCs w:val="24"/>
          <w:lang w:eastAsia="ru-RU"/>
        </w:rPr>
        <w:t xml:space="preserve"> (</w:t>
      </w:r>
      <w:r w:rsidR="00A949F3" w:rsidRPr="004C02D8">
        <w:rPr>
          <w:b w:val="0"/>
          <w:sz w:val="24"/>
          <w:szCs w:val="24"/>
        </w:rPr>
        <w:t>МТС, Теле-2.)</w:t>
      </w:r>
      <w:r w:rsidRPr="004C02D8">
        <w:rPr>
          <w:b w:val="0"/>
          <w:color w:val="333333"/>
          <w:sz w:val="24"/>
          <w:szCs w:val="24"/>
          <w:lang w:eastAsia="ru-RU"/>
        </w:rPr>
        <w:t>. Радиосеть - не сохранилась.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Благоустройство</w:t>
      </w:r>
    </w:p>
    <w:p w:rsidR="00890DF2" w:rsidRPr="004C02D8" w:rsidRDefault="00F67495" w:rsidP="0011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21 - 2023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 разделам: организация и содержание мест захоронений, </w:t>
      </w:r>
      <w:r w:rsidR="0014004B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квидация  несанкционированных свалок, 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чие мероприятия по благоустройству. </w:t>
      </w:r>
      <w:proofErr w:type="gramStart"/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орожную деятельно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автомобильных дорог местного знач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аницах населенных пунктов посел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выполнения комплекса работ по ремонту и содержанию дорог</w:t>
      </w:r>
      <w:r w:rsidR="0014004B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уличное освещение) предусмотрено направить в 2021 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из </w:t>
      </w:r>
      <w:r w:rsidR="0014004B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рожного фонда поселения </w:t>
      </w:r>
      <w:r w:rsidR="009E3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0,5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с. руб..Общая протяженность дорог в границах населенных п</w:t>
      </w:r>
      <w:r w:rsidR="00EA681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ктов поселения составляет 11.9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м</w:t>
      </w:r>
      <w:r w:rsidR="00EA6811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EA6811" w:rsidRPr="004C02D8">
        <w:rPr>
          <w:rFonts w:ascii="Times New Roman" w:hAnsi="Times New Roman" w:cs="Times New Roman"/>
          <w:sz w:val="24"/>
          <w:szCs w:val="24"/>
        </w:rPr>
        <w:t xml:space="preserve"> Дороги </w:t>
      </w:r>
      <w:proofErr w:type="spellStart"/>
      <w:r w:rsidR="00BD5494" w:rsidRPr="004C02D8">
        <w:rPr>
          <w:rFonts w:ascii="Times New Roman" w:hAnsi="Times New Roman" w:cs="Times New Roman"/>
          <w:sz w:val="24"/>
          <w:szCs w:val="24"/>
        </w:rPr>
        <w:t>с</w:t>
      </w:r>
      <w:r w:rsidR="00EA6811" w:rsidRPr="004C02D8">
        <w:rPr>
          <w:rFonts w:ascii="Times New Roman" w:hAnsi="Times New Roman" w:cs="Times New Roman"/>
          <w:sz w:val="24"/>
          <w:szCs w:val="24"/>
        </w:rPr>
        <w:t>грунтово</w:t>
      </w:r>
      <w:proofErr w:type="spellEnd"/>
      <w:r w:rsidR="00EA6811" w:rsidRPr="004C02D8">
        <w:rPr>
          <w:rFonts w:ascii="Times New Roman" w:hAnsi="Times New Roman" w:cs="Times New Roman"/>
          <w:sz w:val="24"/>
          <w:szCs w:val="24"/>
        </w:rPr>
        <w:t xml:space="preserve">–гравийным и грунтово-песчаным покрытием. </w:t>
      </w:r>
      <w:r w:rsidR="00BD5494" w:rsidRPr="004C02D8">
        <w:rPr>
          <w:rFonts w:ascii="Times New Roman" w:hAnsi="Times New Roman" w:cs="Times New Roman"/>
          <w:sz w:val="24"/>
          <w:szCs w:val="24"/>
        </w:rPr>
        <w:t xml:space="preserve"> У</w:t>
      </w:r>
      <w:r w:rsidR="00EA6811" w:rsidRPr="004C02D8">
        <w:rPr>
          <w:rFonts w:ascii="Times New Roman" w:hAnsi="Times New Roman" w:cs="Times New Roman"/>
          <w:sz w:val="24"/>
          <w:szCs w:val="24"/>
        </w:rPr>
        <w:t>лица</w:t>
      </w:r>
      <w:r w:rsidR="00BD5494" w:rsidRPr="004C02D8">
        <w:rPr>
          <w:rFonts w:ascii="Times New Roman" w:hAnsi="Times New Roman" w:cs="Times New Roman"/>
          <w:sz w:val="24"/>
          <w:szCs w:val="24"/>
        </w:rPr>
        <w:t xml:space="preserve"> Советская и </w:t>
      </w: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="00BD5494" w:rsidRPr="004C02D8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="00BD5494" w:rsidRPr="004C02D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D5494" w:rsidRPr="004C02D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D5494" w:rsidRPr="004C02D8">
        <w:rPr>
          <w:rFonts w:ascii="Times New Roman" w:hAnsi="Times New Roman" w:cs="Times New Roman"/>
          <w:sz w:val="24"/>
          <w:szCs w:val="24"/>
        </w:rPr>
        <w:t>ишкиль</w:t>
      </w:r>
      <w:proofErr w:type="spellEnd"/>
      <w:r w:rsidR="00BD5494" w:rsidRPr="004C02D8">
        <w:rPr>
          <w:rFonts w:ascii="Times New Roman" w:hAnsi="Times New Roman" w:cs="Times New Roman"/>
          <w:sz w:val="24"/>
          <w:szCs w:val="24"/>
        </w:rPr>
        <w:t xml:space="preserve">,  протяженностью  </w:t>
      </w:r>
      <w:r w:rsidR="00CB337C" w:rsidRPr="004C02D8">
        <w:rPr>
          <w:rFonts w:ascii="Times New Roman" w:hAnsi="Times New Roman" w:cs="Times New Roman"/>
          <w:sz w:val="24"/>
          <w:szCs w:val="24"/>
        </w:rPr>
        <w:t xml:space="preserve">0,2 км </w:t>
      </w:r>
      <w:r w:rsidR="00EA6811" w:rsidRPr="004C02D8">
        <w:rPr>
          <w:rFonts w:ascii="Times New Roman" w:hAnsi="Times New Roman" w:cs="Times New Roman"/>
          <w:sz w:val="24"/>
          <w:szCs w:val="24"/>
        </w:rPr>
        <w:t>асфальтирован</w:t>
      </w:r>
      <w:r w:rsidR="00CB337C" w:rsidRPr="004C02D8">
        <w:rPr>
          <w:rFonts w:ascii="Times New Roman" w:hAnsi="Times New Roman" w:cs="Times New Roman"/>
          <w:sz w:val="24"/>
          <w:szCs w:val="24"/>
        </w:rPr>
        <w:t>н</w:t>
      </w:r>
      <w:r w:rsidR="00EA6811" w:rsidRPr="004C02D8">
        <w:rPr>
          <w:rFonts w:ascii="Times New Roman" w:hAnsi="Times New Roman" w:cs="Times New Roman"/>
          <w:sz w:val="24"/>
          <w:szCs w:val="24"/>
        </w:rPr>
        <w:t>а</w:t>
      </w:r>
      <w:r w:rsidR="00CB337C" w:rsidRPr="004C02D8">
        <w:rPr>
          <w:rFonts w:ascii="Times New Roman" w:hAnsi="Times New Roman" w:cs="Times New Roman"/>
          <w:sz w:val="24"/>
          <w:szCs w:val="24"/>
        </w:rPr>
        <w:t>я.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чество дорог </w:t>
      </w:r>
      <w:r w:rsidR="00CB337C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овлетворительное, </w:t>
      </w:r>
      <w:r w:rsidR="00890DF2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буется ремонт. 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bookmarkStart w:id="0" w:name="_GoBack"/>
      <w:bookmarkEnd w:id="0"/>
    </w:p>
    <w:p w:rsidR="00CB337C" w:rsidRPr="004C02D8" w:rsidRDefault="00CB337C" w:rsidP="001143B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3. Жилищно-коммунальное  хозяйство.</w:t>
      </w:r>
    </w:p>
    <w:p w:rsidR="00CB337C" w:rsidRPr="004C02D8" w:rsidRDefault="00CB337C" w:rsidP="001143BF">
      <w:pPr>
        <w:pStyle w:val="21"/>
        <w:jc w:val="both"/>
        <w:rPr>
          <w:b w:val="0"/>
          <w:bCs/>
          <w:sz w:val="24"/>
          <w:szCs w:val="24"/>
        </w:rPr>
      </w:pPr>
      <w:r w:rsidRPr="004C02D8">
        <w:rPr>
          <w:b w:val="0"/>
          <w:bCs/>
          <w:sz w:val="24"/>
          <w:szCs w:val="24"/>
        </w:rPr>
        <w:t xml:space="preserve">Центрального теплоснабжения на территории поселения нет. Отопление сохраняемой малоэтажнойзастройки осуществляется от автономных источников тепла. К автономным источникам тепла относятся дровяные печи и мини </w:t>
      </w:r>
      <w:proofErr w:type="gramStart"/>
      <w:r w:rsidRPr="004C02D8">
        <w:rPr>
          <w:b w:val="0"/>
          <w:bCs/>
          <w:sz w:val="24"/>
          <w:szCs w:val="24"/>
        </w:rPr>
        <w:t>–к</w:t>
      </w:r>
      <w:proofErr w:type="gramEnd"/>
      <w:r w:rsidRPr="004C02D8">
        <w:rPr>
          <w:b w:val="0"/>
          <w:bCs/>
          <w:sz w:val="24"/>
          <w:szCs w:val="24"/>
        </w:rPr>
        <w:t>отлы, устанавливаемые в индивидуальных жилых домах.</w:t>
      </w:r>
    </w:p>
    <w:p w:rsidR="00CB337C" w:rsidRPr="004C02D8" w:rsidRDefault="00CB337C" w:rsidP="001143BF">
      <w:pPr>
        <w:pStyle w:val="21"/>
        <w:jc w:val="both"/>
        <w:rPr>
          <w:b w:val="0"/>
          <w:bCs/>
          <w:sz w:val="24"/>
          <w:szCs w:val="24"/>
        </w:rPr>
      </w:pPr>
      <w:r w:rsidRPr="004C02D8">
        <w:rPr>
          <w:b w:val="0"/>
          <w:bCs/>
          <w:sz w:val="24"/>
          <w:szCs w:val="24"/>
        </w:rPr>
        <w:t>Дома с централизованным теплоснабжением отсутствуют и не планируются к строительству.</w:t>
      </w:r>
    </w:p>
    <w:p w:rsidR="00A949F3" w:rsidRPr="004C02D8" w:rsidRDefault="00CB337C" w:rsidP="001143BF">
      <w:pPr>
        <w:pStyle w:val="21"/>
        <w:jc w:val="both"/>
        <w:rPr>
          <w:b w:val="0"/>
          <w:bCs/>
          <w:sz w:val="24"/>
          <w:szCs w:val="24"/>
        </w:rPr>
      </w:pPr>
      <w:proofErr w:type="spellStart"/>
      <w:r w:rsidRPr="004C02D8">
        <w:rPr>
          <w:b w:val="0"/>
          <w:bCs/>
          <w:sz w:val="24"/>
          <w:szCs w:val="24"/>
        </w:rPr>
        <w:t>ВодоснабжениеВишкильского</w:t>
      </w:r>
      <w:proofErr w:type="spellEnd"/>
      <w:r w:rsidRPr="004C02D8">
        <w:rPr>
          <w:b w:val="0"/>
          <w:bCs/>
          <w:sz w:val="24"/>
          <w:szCs w:val="24"/>
        </w:rPr>
        <w:t xml:space="preserve"> сельского поселения осуществляется как по централизованной системе, так и по децентрализованной от автономных источников водоснабжения. Централизованное водоснабжение организовано из подземных источников. В качестве источника хозяйственно- питьевого водоснабжения населенных пунктов приняты подземные воды, добыча которых осуществляется с помощью артезианских водозаборных скважин. Общая суммарная установленная производственная мощность скважин составляет 0,01 тыс. м3 /час. Обслуживающей организации осуществляющей централизованное водоснабжение на территории </w:t>
      </w:r>
      <w:proofErr w:type="spellStart"/>
      <w:r w:rsidRPr="004C02D8">
        <w:rPr>
          <w:b w:val="0"/>
          <w:bCs/>
          <w:sz w:val="24"/>
          <w:szCs w:val="24"/>
        </w:rPr>
        <w:t>Вишкильского</w:t>
      </w:r>
      <w:proofErr w:type="spellEnd"/>
      <w:r w:rsidRPr="004C02D8">
        <w:rPr>
          <w:b w:val="0"/>
          <w:bCs/>
          <w:sz w:val="24"/>
          <w:szCs w:val="24"/>
        </w:rPr>
        <w:t xml:space="preserve"> поселения нет. </w:t>
      </w:r>
      <w:proofErr w:type="spellStart"/>
      <w:r w:rsidRPr="004C02D8">
        <w:rPr>
          <w:b w:val="0"/>
          <w:bCs/>
          <w:sz w:val="24"/>
          <w:szCs w:val="24"/>
        </w:rPr>
        <w:t>АдминистрацияВишкильского</w:t>
      </w:r>
      <w:proofErr w:type="spellEnd"/>
      <w:r w:rsidRPr="004C02D8">
        <w:rPr>
          <w:b w:val="0"/>
          <w:bCs/>
          <w:sz w:val="24"/>
          <w:szCs w:val="24"/>
        </w:rPr>
        <w:t xml:space="preserve"> сельского поселения поставляет холодную воду </w:t>
      </w:r>
      <w:proofErr w:type="gramStart"/>
      <w:r w:rsidRPr="004C02D8">
        <w:rPr>
          <w:b w:val="0"/>
          <w:bCs/>
          <w:sz w:val="24"/>
          <w:szCs w:val="24"/>
        </w:rPr>
        <w:t>в</w:t>
      </w:r>
      <w:proofErr w:type="gramEnd"/>
      <w:r w:rsidRPr="004C02D8">
        <w:rPr>
          <w:b w:val="0"/>
          <w:bCs/>
          <w:sz w:val="24"/>
          <w:szCs w:val="24"/>
        </w:rPr>
        <w:t xml:space="preserve"> с. Вишкиль</w:t>
      </w:r>
      <w:r w:rsidR="004C02D8" w:rsidRPr="004C02D8">
        <w:rPr>
          <w:b w:val="0"/>
          <w:bCs/>
          <w:color w:val="000000"/>
          <w:sz w:val="24"/>
          <w:szCs w:val="24"/>
        </w:rPr>
        <w:t>187</w:t>
      </w:r>
      <w:r w:rsidRPr="004C02D8">
        <w:rPr>
          <w:b w:val="0"/>
          <w:bCs/>
          <w:sz w:val="24"/>
          <w:szCs w:val="24"/>
        </w:rPr>
        <w:t xml:space="preserve"> абонентам. Приборы учета отсутствуют у </w:t>
      </w:r>
      <w:r w:rsidR="00F67495">
        <w:rPr>
          <w:b w:val="0"/>
          <w:bCs/>
          <w:color w:val="000000"/>
          <w:sz w:val="24"/>
          <w:szCs w:val="24"/>
        </w:rPr>
        <w:t xml:space="preserve">58  </w:t>
      </w:r>
      <w:r w:rsidRPr="004C02D8">
        <w:rPr>
          <w:b w:val="0"/>
          <w:bCs/>
          <w:sz w:val="24"/>
          <w:szCs w:val="24"/>
        </w:rPr>
        <w:t>абонентов.</w:t>
      </w:r>
      <w:r w:rsidR="00A949F3" w:rsidRPr="004C02D8">
        <w:rPr>
          <w:b w:val="0"/>
          <w:bCs/>
          <w:sz w:val="24"/>
          <w:szCs w:val="24"/>
        </w:rPr>
        <w:t xml:space="preserve"> Главная задача  обеспечить население  водой  и проводить работы</w:t>
      </w:r>
      <w:r w:rsidR="00F67495">
        <w:rPr>
          <w:b w:val="0"/>
          <w:bCs/>
          <w:sz w:val="24"/>
          <w:szCs w:val="24"/>
        </w:rPr>
        <w:t xml:space="preserve">  по </w:t>
      </w:r>
      <w:r w:rsidR="00A949F3" w:rsidRPr="004C02D8">
        <w:rPr>
          <w:b w:val="0"/>
          <w:bCs/>
          <w:sz w:val="24"/>
          <w:szCs w:val="24"/>
        </w:rPr>
        <w:t xml:space="preserve"> непроизводительным затратам и потерям воды.</w:t>
      </w:r>
    </w:p>
    <w:p w:rsidR="00CB337C" w:rsidRPr="004C02D8" w:rsidRDefault="00A949F3" w:rsidP="001143BF">
      <w:pPr>
        <w:pStyle w:val="21"/>
        <w:ind w:firstLine="708"/>
        <w:jc w:val="both"/>
        <w:rPr>
          <w:b w:val="0"/>
          <w:bCs/>
          <w:sz w:val="24"/>
          <w:szCs w:val="24"/>
        </w:rPr>
      </w:pPr>
      <w:r w:rsidRPr="004C02D8">
        <w:rPr>
          <w:b w:val="0"/>
          <w:bCs/>
          <w:sz w:val="24"/>
          <w:szCs w:val="24"/>
        </w:rPr>
        <w:t>Во</w:t>
      </w:r>
      <w:r w:rsidR="00CB337C" w:rsidRPr="004C02D8">
        <w:rPr>
          <w:b w:val="0"/>
          <w:bCs/>
          <w:sz w:val="24"/>
          <w:szCs w:val="24"/>
        </w:rPr>
        <w:t xml:space="preserve">доотведение </w:t>
      </w:r>
      <w:proofErr w:type="spellStart"/>
      <w:r w:rsidR="00CB337C" w:rsidRPr="004C02D8">
        <w:rPr>
          <w:b w:val="0"/>
          <w:bCs/>
          <w:sz w:val="24"/>
          <w:szCs w:val="24"/>
        </w:rPr>
        <w:t>Вишкильского</w:t>
      </w:r>
      <w:proofErr w:type="spellEnd"/>
      <w:r w:rsidR="00CB337C" w:rsidRPr="004C02D8">
        <w:rPr>
          <w:b w:val="0"/>
          <w:bCs/>
          <w:sz w:val="24"/>
          <w:szCs w:val="24"/>
        </w:rPr>
        <w:t xml:space="preserve"> сельского поселения осуществляется с помощью автономных канализационных систе</w:t>
      </w:r>
      <w:proofErr w:type="gramStart"/>
      <w:r w:rsidR="00CB337C" w:rsidRPr="004C02D8">
        <w:rPr>
          <w:b w:val="0"/>
          <w:bCs/>
          <w:sz w:val="24"/>
          <w:szCs w:val="24"/>
        </w:rPr>
        <w:t>м</w:t>
      </w:r>
      <w:r w:rsidR="00BD6735">
        <w:rPr>
          <w:b w:val="0"/>
          <w:bCs/>
          <w:sz w:val="24"/>
          <w:szCs w:val="24"/>
        </w:rPr>
        <w:t>(</w:t>
      </w:r>
      <w:proofErr w:type="gramEnd"/>
      <w:r w:rsidR="00BD6735">
        <w:rPr>
          <w:b w:val="0"/>
          <w:bCs/>
          <w:sz w:val="24"/>
          <w:szCs w:val="24"/>
        </w:rPr>
        <w:t xml:space="preserve"> выгребных ям)</w:t>
      </w:r>
      <w:r w:rsidR="00CB337C" w:rsidRPr="004C02D8">
        <w:rPr>
          <w:b w:val="0"/>
          <w:bCs/>
          <w:sz w:val="24"/>
          <w:szCs w:val="24"/>
        </w:rPr>
        <w:t xml:space="preserve">. 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79FA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4. Развитие малого и среднего предпринимательства</w:t>
      </w:r>
    </w:p>
    <w:p w:rsidR="002179FA" w:rsidRPr="004C02D8" w:rsidRDefault="002179FA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малого и среднего предпринимательства -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</w:t>
      </w:r>
    </w:p>
    <w:p w:rsidR="00890DF2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D779D6" w:rsidRPr="00D779D6" w:rsidRDefault="00D779D6" w:rsidP="001143BF">
      <w:pPr>
        <w:pStyle w:val="21"/>
        <w:ind w:firstLine="0"/>
        <w:jc w:val="both"/>
        <w:rPr>
          <w:b w:val="0"/>
          <w:sz w:val="24"/>
          <w:szCs w:val="24"/>
        </w:rPr>
      </w:pPr>
      <w:r w:rsidRPr="00D779D6">
        <w:rPr>
          <w:b w:val="0"/>
          <w:sz w:val="24"/>
          <w:szCs w:val="24"/>
        </w:rPr>
        <w:t xml:space="preserve">На  территории поселения работают 3  </w:t>
      </w:r>
      <w:proofErr w:type="gramStart"/>
      <w:r w:rsidR="00BD6735">
        <w:rPr>
          <w:b w:val="0"/>
          <w:sz w:val="24"/>
          <w:szCs w:val="24"/>
        </w:rPr>
        <w:t>индивидуальных</w:t>
      </w:r>
      <w:proofErr w:type="gramEnd"/>
      <w:r w:rsidR="00BD6735">
        <w:rPr>
          <w:b w:val="0"/>
          <w:sz w:val="24"/>
          <w:szCs w:val="24"/>
        </w:rPr>
        <w:t xml:space="preserve"> предпринимателя и 1 общество с ограниченной ответственностью, </w:t>
      </w:r>
      <w:r w:rsidRPr="00D779D6">
        <w:rPr>
          <w:b w:val="0"/>
          <w:sz w:val="24"/>
          <w:szCs w:val="24"/>
        </w:rPr>
        <w:t xml:space="preserve"> которые   занимаются заготовкой древесины и деревообработкой. В доходах бюджета доля малого предпринимательства занимает незначительную часть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6. Муниципальный заказ.</w:t>
      </w:r>
    </w:p>
    <w:p w:rsidR="00890DF2" w:rsidRPr="004C02D8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упка товаров (работ и услуг) для муниципальных нужд осуществляется в соответствии с Федеральным законом №44-ФЗ «О контрактной системе в сфере закупок товаров, работ, услуг для обеспечения государственных и муниципальных нужд» - Федеральный закон РФ, который регламентирует порядок осуществления закупок товаров, работ и услуг для обеспечения государственных и муниципальных нужд, заключ</w:t>
      </w:r>
      <w:r w:rsidR="002179FA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е контрактов и их исполнение, 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основании решений </w:t>
      </w:r>
      <w:proofErr w:type="spellStart"/>
      <w:r w:rsidR="002179FA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шкильскойсельской</w:t>
      </w:r>
      <w:proofErr w:type="spellEnd"/>
      <w:r w:rsidR="002179FA"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ы</w:t>
      </w: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proofErr w:type="gram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е</w:t>
      </w:r>
      <w:proofErr w:type="gramEnd"/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на очередной финансовый год.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90DF2" w:rsidRPr="004C02D8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ПОКАЗАТЕЛИ ПРОГНОЗА</w:t>
      </w:r>
    </w:p>
    <w:p w:rsidR="00890DF2" w:rsidRPr="004C02D8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О-ЭКОНОМИЧЕСКОГО РАЗВИТИЯ</w:t>
      </w:r>
    </w:p>
    <w:p w:rsidR="00890DF2" w:rsidRPr="004C02D8" w:rsidRDefault="000F7689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ШКИЛЬСКОГО</w:t>
      </w:r>
      <w:r w:rsidR="00BD67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 НА 2021-2023</w:t>
      </w:r>
      <w:r w:rsidR="00890DF2" w:rsidRPr="004C02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Ы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5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1"/>
        <w:gridCol w:w="179"/>
        <w:gridCol w:w="852"/>
        <w:gridCol w:w="141"/>
        <w:gridCol w:w="1218"/>
        <w:gridCol w:w="1331"/>
        <w:gridCol w:w="252"/>
        <w:gridCol w:w="250"/>
        <w:gridCol w:w="919"/>
        <w:gridCol w:w="38"/>
        <w:gridCol w:w="986"/>
        <w:gridCol w:w="431"/>
        <w:gridCol w:w="475"/>
      </w:tblGrid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divId w:val="27550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ие показатели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3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льских населенных пунктов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179F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179F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179F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179F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0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179F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0</w:t>
            </w:r>
          </w:p>
        </w:tc>
        <w:tc>
          <w:tcPr>
            <w:tcW w:w="13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179F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мографические показатели 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</w:t>
            </w:r>
          </w:p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10.</w:t>
            </w:r>
          </w:p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1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Показатели сельского хозяйства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</w:t>
            </w:r>
          </w:p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</w:t>
            </w:r>
          </w:p>
          <w:p w:rsidR="00890DF2" w:rsidRPr="004C02D8" w:rsidRDefault="00BD6735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AC6841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 личных подсобных хозяйств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казатели торговли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AC6841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AC6841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AC6841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дприятий розничной торговли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2F190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нансовые показатели</w:t>
            </w: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AC6841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AC6841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AC6841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C02D8" w:rsidRDefault="00AC6841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C02D8" w:rsidRDefault="00AC6841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</w:t>
            </w:r>
            <w:proofErr w:type="gramEnd"/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а, всего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0C6BBC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9,8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9,6</w:t>
            </w:r>
          </w:p>
        </w:tc>
        <w:tc>
          <w:tcPr>
            <w:tcW w:w="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5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0,3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9,3</w:t>
            </w: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0C6BBC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0C6BBC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890DF2" w:rsidRPr="000C6BBC" w:rsidRDefault="00890DF2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890DF2" w:rsidRPr="000C6BBC" w:rsidRDefault="00890DF2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890DF2" w:rsidRPr="000C6BBC" w:rsidRDefault="00890DF2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9,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7,0</w:t>
            </w:r>
          </w:p>
        </w:tc>
        <w:tc>
          <w:tcPr>
            <w:tcW w:w="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5,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1,4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7,7</w:t>
            </w: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,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7,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6,3</w:t>
            </w:r>
          </w:p>
        </w:tc>
        <w:tc>
          <w:tcPr>
            <w:tcW w:w="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0,8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8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3,6</w:t>
            </w:r>
          </w:p>
        </w:tc>
      </w:tr>
      <w:tr w:rsidR="005402D3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5402D3" w:rsidRPr="000C6BBC" w:rsidRDefault="005402D3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, всего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5402D3" w:rsidRPr="000C6BBC" w:rsidRDefault="005402D3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5402D3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5402D3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,7</w:t>
            </w:r>
          </w:p>
        </w:tc>
        <w:tc>
          <w:tcPr>
            <w:tcW w:w="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5402D3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2D3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3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2D3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,3</w:t>
            </w: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A655B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6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0C6BBC" w:rsidRDefault="009E3BA6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казатели дорожного хозяйства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FA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-2023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6027BA" w:rsidRPr="004C02D8" w:rsidTr="000C6BBC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9E3BA6" w:rsidRDefault="00A655B7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9E3BA6" w:rsidRDefault="009E3BA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9E3BA6" w:rsidRDefault="009E3BA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/ 230,6/ 238,1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казатели противопожарной безопасности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6027BA" w:rsidRPr="004C02D8" w:rsidTr="000C6BBC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тивопожарных водоемов и подъездных путей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4E2972" w:rsidRPr="009E3BA6" w:rsidRDefault="00A655B7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9E3BA6" w:rsidRDefault="009E3BA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9E3BA6" w:rsidRDefault="009E3BA6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 0/ 0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оказатели образования, здравоохранения</w:t>
            </w:r>
          </w:p>
        </w:tc>
      </w:tr>
      <w:tr w:rsidR="006027BA" w:rsidRPr="004C02D8" w:rsidTr="00FA1BAB">
        <w:tc>
          <w:tcPr>
            <w:tcW w:w="1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6027BA" w:rsidRPr="004C02D8" w:rsidTr="00FA1BAB">
        <w:tc>
          <w:tcPr>
            <w:tcW w:w="1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 оздоровительный лагерь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7BA" w:rsidRPr="004C02D8" w:rsidTr="00FA1BAB">
        <w:tc>
          <w:tcPr>
            <w:tcW w:w="1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DF2" w:rsidRPr="004C02D8" w:rsidTr="00AC6841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казатели культуры</w:t>
            </w:r>
          </w:p>
        </w:tc>
      </w:tr>
      <w:tr w:rsidR="005402D3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4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D15AFD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5402D3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027BA"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досуга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2D3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44B69" w:rsidRPr="004C02D8" w:rsidRDefault="00D44B69" w:rsidP="004C02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4B69" w:rsidRPr="004C02D8" w:rsidSect="00D4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0DF2"/>
    <w:rsid w:val="00035DF0"/>
    <w:rsid w:val="00093435"/>
    <w:rsid w:val="000C6BBC"/>
    <w:rsid w:val="000F7689"/>
    <w:rsid w:val="001143BF"/>
    <w:rsid w:val="0014004B"/>
    <w:rsid w:val="0015728B"/>
    <w:rsid w:val="001D0C8D"/>
    <w:rsid w:val="001D4F51"/>
    <w:rsid w:val="002179FA"/>
    <w:rsid w:val="002F1906"/>
    <w:rsid w:val="004C02D8"/>
    <w:rsid w:val="004E2972"/>
    <w:rsid w:val="004F429A"/>
    <w:rsid w:val="005274A5"/>
    <w:rsid w:val="005402D3"/>
    <w:rsid w:val="005D2FA0"/>
    <w:rsid w:val="005F133B"/>
    <w:rsid w:val="006027BA"/>
    <w:rsid w:val="00784E79"/>
    <w:rsid w:val="00890DF2"/>
    <w:rsid w:val="008C1534"/>
    <w:rsid w:val="008E572B"/>
    <w:rsid w:val="00911A56"/>
    <w:rsid w:val="0091249B"/>
    <w:rsid w:val="009B445F"/>
    <w:rsid w:val="009C1B38"/>
    <w:rsid w:val="009E3BA6"/>
    <w:rsid w:val="009E4C68"/>
    <w:rsid w:val="00A655B7"/>
    <w:rsid w:val="00A949F3"/>
    <w:rsid w:val="00AC6841"/>
    <w:rsid w:val="00AD2119"/>
    <w:rsid w:val="00AD6209"/>
    <w:rsid w:val="00BD1724"/>
    <w:rsid w:val="00BD5494"/>
    <w:rsid w:val="00BD6735"/>
    <w:rsid w:val="00CB337C"/>
    <w:rsid w:val="00CF1890"/>
    <w:rsid w:val="00D15AFD"/>
    <w:rsid w:val="00D44B69"/>
    <w:rsid w:val="00D779D6"/>
    <w:rsid w:val="00E01567"/>
    <w:rsid w:val="00EA37E3"/>
    <w:rsid w:val="00EA6811"/>
    <w:rsid w:val="00EB71A8"/>
    <w:rsid w:val="00F17138"/>
    <w:rsid w:val="00F67495"/>
    <w:rsid w:val="00FA1BAB"/>
    <w:rsid w:val="00FC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69"/>
  </w:style>
  <w:style w:type="paragraph" w:styleId="2">
    <w:name w:val="heading 2"/>
    <w:basedOn w:val="a"/>
    <w:link w:val="20"/>
    <w:uiPriority w:val="9"/>
    <w:qFormat/>
    <w:rsid w:val="0089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0D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DF2"/>
    <w:rPr>
      <w:b/>
      <w:bCs/>
    </w:rPr>
  </w:style>
  <w:style w:type="paragraph" w:customStyle="1" w:styleId="21">
    <w:name w:val="Основной текст с отступом 21"/>
    <w:basedOn w:val="a"/>
    <w:rsid w:val="005F133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99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CF15-E834-44B6-8005-1FD7A3F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30T14:17:00Z</cp:lastPrinted>
  <dcterms:created xsi:type="dcterms:W3CDTF">2020-11-30T14:18:00Z</dcterms:created>
  <dcterms:modified xsi:type="dcterms:W3CDTF">2020-11-30T14:18:00Z</dcterms:modified>
</cp:coreProperties>
</file>